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:rsidR="00A02F27" w:rsidRDefault="004347D1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r w:rsidR="00FB59D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C5995">
              <w:rPr>
                <w:rFonts w:ascii="Arial" w:hAnsi="Arial" w:cs="Arial"/>
                <w:b/>
                <w:sz w:val="36"/>
                <w:szCs w:val="36"/>
              </w:rPr>
              <w:t xml:space="preserve">Treetops </w:t>
            </w:r>
            <w:r w:rsidR="0092705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A02F27" w:rsidRDefault="005634FF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zczegółowe kryteria oceniania</w:t>
            </w:r>
            <w:r w:rsidR="00A02F2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232DC">
              <w:rPr>
                <w:rFonts w:ascii="Arial" w:hAnsi="Arial" w:cs="Arial"/>
                <w:b/>
                <w:sz w:val="36"/>
                <w:szCs w:val="36"/>
              </w:rPr>
              <w:t>z języka angielskiego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dla klasy III.</w:t>
            </w:r>
          </w:p>
          <w:p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925EF2" w:rsidRDefault="00925EF2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OCENA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CUJ WIĘCEJ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NIE ZOSTAŁA WYSZCZEGÓLNIONA I OZNACZA, ŻE UCZEŃ NIE OPANOWAŁ WIEDZY I UMIEJĘTNOŚCI W POSZCZEGÓLNYCH OBSZARACH</w:t>
            </w:r>
          </w:p>
          <w:p w:rsidR="00925EF2" w:rsidRPr="006B4374" w:rsidRDefault="00925EF2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717A98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pania</w:t>
            </w:r>
            <w:r w:rsidR="009854A7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717A98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</w:t>
            </w:r>
            <w:r w:rsidR="009854A7">
              <w:rPr>
                <w:rFonts w:ascii="Arial" w:hAnsi="Arial" w:cs="Arial"/>
                <w:b/>
                <w:bCs/>
                <w:sz w:val="18"/>
                <w:szCs w:val="18"/>
              </w:rPr>
              <w:t>ze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717A98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</w:t>
            </w:r>
            <w:r w:rsidR="009854A7">
              <w:rPr>
                <w:rFonts w:ascii="Arial" w:hAnsi="Arial" w:cs="Arial"/>
                <w:b/>
                <w:bCs/>
                <w:sz w:val="18"/>
                <w:szCs w:val="18"/>
              </w:rPr>
              <w:t>ze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B4374" w:rsidRDefault="0073666C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araj się</w:t>
            </w: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D46622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 xml:space="preserve">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/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/Her name is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 she/He…? What’s her/hisname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posługuje się na ogół poprawnie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..His/Her name is.. Is she/He…? What’s her/hisname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="005750F8">
              <w:rPr>
                <w:rFonts w:ascii="Arial" w:hAnsi="Arial" w:cs="Arial"/>
                <w:sz w:val="16"/>
                <w:szCs w:val="16"/>
              </w:rPr>
              <w:lastRenderedPageBreak/>
              <w:t>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/Her name is.. Is she/He…? What’s 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name is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hisname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 bardzo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B14EC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paniale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B14EC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B14EC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bre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6C05F1" w:rsidRDefault="00B14EC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araj się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>kolegów dotyczące zajęć czasu wolnego i poprawnie na nie reaguje; w większości rozumie treść wierszyków i piosenek rozdziału 2, rozumie i odgrywa słuchaną historyjkę obrazkową, popełnia niewielkie błędy.</w:t>
            </w:r>
          </w:p>
          <w:p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. Yes, I do. No, I don’;t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Do you like -ing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don’t) like</w:t>
            </w:r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ing. Yes, I do. No, I don’t</w:t>
            </w:r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8A7FDD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paniale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8A7FDD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8A7FDD">
              <w:rPr>
                <w:rFonts w:ascii="Arial" w:hAnsi="Arial" w:cs="Arial"/>
                <w:b/>
                <w:bCs/>
                <w:sz w:val="18"/>
                <w:szCs w:val="18"/>
              </w:rPr>
              <w:t>obrze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AA0F7C" w:rsidRDefault="008A7FDD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araj się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 she/he got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 time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8A7FDD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paniale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8A7FDD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8A7FDD">
              <w:rPr>
                <w:rFonts w:ascii="Arial" w:hAnsi="Arial" w:cs="Arial"/>
                <w:b/>
                <w:bCs/>
                <w:sz w:val="18"/>
                <w:szCs w:val="18"/>
              </w:rPr>
              <w:t>obrze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E265E6" w:rsidRDefault="008A7FDD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46622">
              <w:rPr>
                <w:rFonts w:ascii="Arial" w:hAnsi="Arial" w:cs="Arial"/>
                <w:b/>
                <w:bCs/>
                <w:sz w:val="18"/>
                <w:szCs w:val="18"/>
              </w:rPr>
              <w:t>ostaraj się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>I have…for.. Do you like…? I (don’t) like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 routine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EL KSZTAŁCENIA WG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C7310D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paniale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C7310D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C7310D">
              <w:rPr>
                <w:rFonts w:ascii="Arial" w:hAnsi="Arial" w:cs="Arial"/>
                <w:b/>
                <w:bCs/>
                <w:sz w:val="18"/>
                <w:szCs w:val="18"/>
              </w:rPr>
              <w:t>obrze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BE2F57" w:rsidRDefault="00C7310D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araj się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</w:t>
            </w: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It’s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ld animals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6A16C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paniale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6A16C4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dzo dobrze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6A16C4">
              <w:rPr>
                <w:rFonts w:ascii="Arial" w:hAnsi="Arial" w:cs="Arial"/>
                <w:b/>
                <w:bCs/>
                <w:sz w:val="18"/>
                <w:szCs w:val="18"/>
              </w:rPr>
              <w:t>obrze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A02F27" w:rsidRPr="007A184F" w:rsidRDefault="00D46622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taraj się</w:t>
            </w: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 xml:space="preserve">wyglądu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(big) It’s got (a tail). 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an it (fly)? It can/can’t (fly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:rsidR="008925D0" w:rsidRDefault="008925D0"/>
    <w:sectPr w:rsidR="008925D0" w:rsidSect="008925D0">
      <w:footerReference w:type="default" r:id="rId7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1C" w:rsidRDefault="00444C1C" w:rsidP="00383D4F">
      <w:pPr>
        <w:spacing w:after="0" w:line="240" w:lineRule="auto"/>
      </w:pPr>
      <w:r>
        <w:separator/>
      </w:r>
    </w:p>
  </w:endnote>
  <w:endnote w:type="continuationSeparator" w:id="0">
    <w:p w:rsidR="00444C1C" w:rsidRDefault="00444C1C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5E7957" w:rsidRPr="004116C4" w:rsidTr="008925D0">
      <w:tc>
        <w:tcPr>
          <w:tcW w:w="5056" w:type="dxa"/>
          <w:shd w:val="clear" w:color="auto" w:fill="D9D9D9"/>
        </w:tcPr>
        <w:p w:rsidR="005E7957" w:rsidRPr="002F2849" w:rsidRDefault="00515B74" w:rsidP="008925D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Explore </w:t>
          </w:r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116E19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116E19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EC2EB6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116E19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5E7957" w:rsidRDefault="005E7957" w:rsidP="00892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1C" w:rsidRDefault="00444C1C" w:rsidP="00383D4F">
      <w:pPr>
        <w:spacing w:after="0" w:line="240" w:lineRule="auto"/>
      </w:pPr>
      <w:r>
        <w:separator/>
      </w:r>
    </w:p>
  </w:footnote>
  <w:footnote w:type="continuationSeparator" w:id="0">
    <w:p w:rsidR="00444C1C" w:rsidRDefault="00444C1C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5C93"/>
    <w:rsid w:val="000C60E4"/>
    <w:rsid w:val="000E2AFA"/>
    <w:rsid w:val="000E2FD7"/>
    <w:rsid w:val="000F2944"/>
    <w:rsid w:val="00116E19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232DC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4C1C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2356"/>
    <w:rsid w:val="005634FF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16C4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17A98"/>
    <w:rsid w:val="00723C93"/>
    <w:rsid w:val="00724C22"/>
    <w:rsid w:val="007268C7"/>
    <w:rsid w:val="00732E2F"/>
    <w:rsid w:val="0073666C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A7FDD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5EF2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854A7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14EC7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068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7310D"/>
    <w:rsid w:val="00C8104F"/>
    <w:rsid w:val="00C87F3E"/>
    <w:rsid w:val="00CC0264"/>
    <w:rsid w:val="00D010CD"/>
    <w:rsid w:val="00D03C72"/>
    <w:rsid w:val="00D1300B"/>
    <w:rsid w:val="00D22346"/>
    <w:rsid w:val="00D25C35"/>
    <w:rsid w:val="00D46622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C2EB6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42F31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7E40E-04E7-41AB-9917-D19FC971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0684-B379-4214-9D8D-EC8FD269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34</Words>
  <Characters>38007</Characters>
  <Application>Microsoft Office Word</Application>
  <DocSecurity>0</DocSecurity>
  <Lines>316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Marta Zachariasz</cp:lastModifiedBy>
  <cp:revision>16</cp:revision>
  <dcterms:created xsi:type="dcterms:W3CDTF">2019-09-16T10:27:00Z</dcterms:created>
  <dcterms:modified xsi:type="dcterms:W3CDTF">2022-09-28T09:27:00Z</dcterms:modified>
</cp:coreProperties>
</file>